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C7190EC" w:rsidR="007D336A" w:rsidRDefault="00553112" w:rsidP="00973518">
      <w:pPr>
        <w:pStyle w:val="Heading1"/>
        <w:rPr>
          <w:rFonts w:ascii="Cambria" w:hAnsi="Cambria"/>
        </w:rPr>
      </w:pPr>
      <w:r>
        <w:rPr>
          <w:rFonts w:ascii="Cambria" w:hAnsi="Cambria"/>
        </w:rPr>
        <w:t xml:space="preserve">Barcoding &amp; </w:t>
      </w:r>
      <w:r w:rsidR="00E40F24">
        <w:rPr>
          <w:rFonts w:ascii="Cambria" w:hAnsi="Cambria"/>
        </w:rPr>
        <w:t>Imaging P</w:t>
      </w:r>
      <w:r w:rsidR="00973518" w:rsidRPr="00973518">
        <w:rPr>
          <w:rFonts w:ascii="Cambria" w:hAnsi="Cambria"/>
        </w:rPr>
        <w:t>rotocol</w:t>
      </w:r>
      <w:r w:rsidR="00D458B5">
        <w:rPr>
          <w:rFonts w:ascii="Cambria" w:hAnsi="Cambria"/>
        </w:rPr>
        <w:t xml:space="preserve"> (Mac OSX</w:t>
      </w:r>
      <w:r w:rsidR="00E40F24">
        <w:rPr>
          <w:rFonts w:ascii="Cambria" w:hAnsi="Cambria"/>
        </w:rPr>
        <w:t>)</w:t>
      </w:r>
    </w:p>
    <w:p w14:paraId="4642001F" w14:textId="5E7973BD"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0D6A64">
        <w:rPr>
          <w:rFonts w:ascii="Calibri" w:hAnsi="Calibri"/>
          <w:color w:val="808080" w:themeColor="background1" w:themeShade="80"/>
          <w:sz w:val="20"/>
          <w:szCs w:val="20"/>
        </w:rPr>
        <w:t>May 17</w:t>
      </w:r>
      <w:r w:rsidR="005105FB">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3325154C" w:rsidR="00A8220A" w:rsidRDefault="00A8220A" w:rsidP="00A8220A">
      <w:pPr>
        <w:pStyle w:val="Subtitle"/>
        <w:numPr>
          <w:ilvl w:val="0"/>
          <w:numId w:val="0"/>
        </w:numPr>
      </w:pPr>
      <w:r>
        <w:rPr>
          <w:b/>
        </w:rPr>
        <w:t>Goals</w:t>
      </w:r>
      <w:r w:rsidRPr="00F62714">
        <w:rPr>
          <w:b/>
        </w:rPr>
        <w:t>:</w:t>
      </w:r>
      <w:r>
        <w:t xml:space="preserve"> </w:t>
      </w:r>
      <w:r w:rsidR="00BF17EA">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215725"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215725">
        <w:rPr>
          <w:rFonts w:ascii="Calibri" w:hAnsi="Calibri"/>
          <w:sz w:val="22"/>
          <w:szCs w:val="22"/>
        </w:rPr>
        <w:t>the file that you created in step 6. Click “Open.”</w:t>
      </w:r>
    </w:p>
    <w:p w14:paraId="47375377" w14:textId="3CC9314D" w:rsidR="00E8377B" w:rsidRPr="00215725" w:rsidRDefault="00E8377B" w:rsidP="00E8377B">
      <w:pPr>
        <w:pStyle w:val="ListParagraph"/>
        <w:numPr>
          <w:ilvl w:val="0"/>
          <w:numId w:val="1"/>
        </w:numPr>
        <w:rPr>
          <w:rFonts w:ascii="Calibri" w:hAnsi="Calibri"/>
          <w:sz w:val="22"/>
          <w:szCs w:val="22"/>
        </w:rPr>
      </w:pPr>
      <w:r w:rsidRPr="00215725">
        <w:rPr>
          <w:rFonts w:ascii="Calibri" w:hAnsi="Calibri"/>
          <w:sz w:val="22"/>
          <w:szCs w:val="22"/>
        </w:rPr>
        <w:t xml:space="preserve">Navigate to the “Name Policy” tab in the preferences window. </w:t>
      </w:r>
      <w:r w:rsidR="0063705B" w:rsidRPr="00215725">
        <w:rPr>
          <w:rFonts w:ascii="Calibri" w:hAnsi="Calibri"/>
          <w:sz w:val="22"/>
          <w:szCs w:val="22"/>
        </w:rPr>
        <w:t>Ensure that the text in the “Filename Expression field” is “[Z]” with no quotation marks and no spaces before or after.</w:t>
      </w:r>
    </w:p>
    <w:p w14:paraId="0C7E1595" w14:textId="50BC6289" w:rsidR="005105FB" w:rsidRPr="001F712A" w:rsidRDefault="005105FB" w:rsidP="00E8377B">
      <w:pPr>
        <w:pStyle w:val="ListParagraph"/>
        <w:numPr>
          <w:ilvl w:val="0"/>
          <w:numId w:val="1"/>
        </w:numPr>
        <w:rPr>
          <w:rFonts w:ascii="Calibri" w:hAnsi="Calibri"/>
          <w:sz w:val="22"/>
          <w:szCs w:val="22"/>
        </w:rPr>
      </w:pPr>
      <w:r w:rsidRPr="001F712A">
        <w:rPr>
          <w:rFonts w:ascii="Calibri" w:hAnsi="Calibri"/>
          <w:sz w:val="22"/>
          <w:szCs w:val="22"/>
        </w:rPr>
        <w:t>Navigate to the “Barcode”</w:t>
      </w:r>
      <w:r w:rsidR="001F535C" w:rsidRPr="001F712A">
        <w:rPr>
          <w:rFonts w:ascii="Calibri" w:hAnsi="Calibri"/>
          <w:sz w:val="22"/>
          <w:szCs w:val="22"/>
        </w:rPr>
        <w:t xml:space="preserve"> tab</w:t>
      </w:r>
      <w:r w:rsidRPr="001F712A">
        <w:rPr>
          <w:rFonts w:ascii="Calibri" w:hAnsi="Calibri"/>
          <w:sz w:val="22"/>
          <w:szCs w:val="22"/>
        </w:rPr>
        <w:t xml:space="preserve">. Ensure that the “Autoscan </w:t>
      </w:r>
      <w:r w:rsidR="001F712A" w:rsidRPr="001F712A">
        <w:rPr>
          <w:rFonts w:ascii="Calibri" w:hAnsi="Calibri"/>
          <w:sz w:val="22"/>
          <w:szCs w:val="22"/>
        </w:rPr>
        <w:t xml:space="preserve">for </w:t>
      </w:r>
      <w:r w:rsidRPr="001F712A">
        <w:rPr>
          <w:rFonts w:ascii="Calibri" w:hAnsi="Calibri"/>
          <w:sz w:val="22"/>
          <w:szCs w:val="22"/>
        </w:rPr>
        <w:t>barcode” box is checked.</w:t>
      </w:r>
      <w:r w:rsidR="002B0997" w:rsidRPr="001F712A">
        <w:rPr>
          <w:rFonts w:ascii="Calibri" w:hAnsi="Calibri"/>
          <w:sz w:val="22"/>
          <w:szCs w:val="22"/>
        </w:rPr>
        <w:t xml:space="preserve"> Click “OK”.</w:t>
      </w:r>
    </w:p>
    <w:p w14:paraId="4DBF0B36" w14:textId="017D1AE2" w:rsidR="00EE324E" w:rsidRPr="001F712A" w:rsidRDefault="00EE324E" w:rsidP="00EE324E">
      <w:pPr>
        <w:pStyle w:val="ListParagraph"/>
        <w:keepNext/>
        <w:numPr>
          <w:ilvl w:val="0"/>
          <w:numId w:val="1"/>
        </w:numPr>
        <w:rPr>
          <w:rFonts w:ascii="Calibri" w:hAnsi="Calibri"/>
          <w:sz w:val="22"/>
          <w:szCs w:val="22"/>
        </w:rPr>
      </w:pPr>
      <w:r w:rsidRPr="00215725">
        <w:rPr>
          <w:rFonts w:ascii="Calibri" w:hAnsi="Calibri"/>
          <w:sz w:val="22"/>
          <w:szCs w:val="22"/>
        </w:rPr>
        <w:lastRenderedPageBreak/>
        <w:t>Ensure that all the camera settings match those shown in the example below. Select the correct values from the dropdown menus as necessary.</w:t>
      </w:r>
    </w:p>
    <w:p w14:paraId="4FCBAFC9" w14:textId="77777777" w:rsidR="001F712A" w:rsidRDefault="001F712A" w:rsidP="001F712A">
      <w:pPr>
        <w:pStyle w:val="ListParagraph"/>
        <w:keepNext/>
        <w:numPr>
          <w:ilvl w:val="1"/>
          <w:numId w:val="1"/>
        </w:numPr>
        <w:rPr>
          <w:rFonts w:ascii="Calibri" w:hAnsi="Calibri"/>
        </w:rPr>
      </w:pPr>
      <w:r w:rsidRPr="00CB1EDE">
        <w:rPr>
          <w:rFonts w:ascii="Calibri" w:hAnsi="Calibri"/>
          <w:sz w:val="22"/>
          <w:szCs w:val="22"/>
        </w:rPr>
        <w:t xml:space="preserve">You will not be able </w:t>
      </w:r>
      <w:r>
        <w:rPr>
          <w:rFonts w:ascii="Calibri" w:hAnsi="Calibri"/>
        </w:rPr>
        <w:t>to change the greyed-out fields unless you alter other settings.</w:t>
      </w:r>
    </w:p>
    <w:p w14:paraId="542398F8" w14:textId="77777777" w:rsidR="001F712A" w:rsidRDefault="001F712A" w:rsidP="001F712A">
      <w:pPr>
        <w:pStyle w:val="ListParagraph"/>
        <w:keepNext/>
        <w:numPr>
          <w:ilvl w:val="1"/>
          <w:numId w:val="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sz w:val="22"/>
          <w:szCs w:val="22"/>
        </w:rPr>
        <w:t>set the Program Mode to Manual and select 1/13 for the Shutter Speed.</w:t>
      </w:r>
    </w:p>
    <w:p w14:paraId="74B051F5" w14:textId="77777777" w:rsidR="001F712A" w:rsidRDefault="001F712A" w:rsidP="001F712A">
      <w:pPr>
        <w:pStyle w:val="ListParagraph"/>
        <w:keepNext/>
        <w:numPr>
          <w:ilvl w:val="1"/>
          <w:numId w:val="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14:paraId="377CF4E4" w14:textId="77777777" w:rsidR="001F712A" w:rsidRPr="00215725" w:rsidRDefault="001F712A" w:rsidP="001F712A">
      <w:pPr>
        <w:pStyle w:val="ListParagraph"/>
        <w:keepNext/>
        <w:rPr>
          <w:rFonts w:ascii="Calibri" w:hAnsi="Calibri"/>
          <w:sz w:val="22"/>
          <w:szCs w:val="22"/>
        </w:rPr>
      </w:pPr>
    </w:p>
    <w:p w14:paraId="351E01FE" w14:textId="6F4C76BC" w:rsidR="00EE324E" w:rsidRDefault="005105FB" w:rsidP="00EE324E">
      <w:pPr>
        <w:jc w:val="center"/>
        <w:rPr>
          <w:rFonts w:ascii="Calibri" w:hAnsi="Calibri"/>
          <w:sz w:val="22"/>
          <w:szCs w:val="22"/>
        </w:rPr>
      </w:pPr>
      <w:r>
        <w:rPr>
          <w:rFonts w:ascii="Calibri" w:hAnsi="Calibri"/>
          <w:noProof/>
          <w:sz w:val="22"/>
          <w:szCs w:val="22"/>
        </w:rPr>
        <w:drawing>
          <wp:inline distT="0" distB="0" distL="0" distR="0" wp14:anchorId="6373F6B7" wp14:editId="587F8080">
            <wp:extent cx="1944806" cy="22065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11">
                      <a:extLst>
                        <a:ext uri="{28A0092B-C50C-407E-A947-70E740481C1C}">
                          <a14:useLocalDpi xmlns:a14="http://schemas.microsoft.com/office/drawing/2010/main" val="0"/>
                        </a:ext>
                      </a:extLst>
                    </a:blip>
                    <a:srcRect t="40118" b="13936"/>
                    <a:stretch/>
                  </pic:blipFill>
                  <pic:spPr bwMode="auto">
                    <a:xfrm>
                      <a:off x="0" y="0"/>
                      <a:ext cx="1952580" cy="2215376"/>
                    </a:xfrm>
                    <a:prstGeom prst="rect">
                      <a:avLst/>
                    </a:prstGeom>
                    <a:ln>
                      <a:noFill/>
                    </a:ln>
                    <a:extLst>
                      <a:ext uri="{53640926-AAD7-44D8-BBD7-CCE9431645EC}">
                        <a14:shadowObscured xmlns:a14="http://schemas.microsoft.com/office/drawing/2010/main"/>
                      </a:ext>
                    </a:extLst>
                  </pic:spPr>
                </pic:pic>
              </a:graphicData>
            </a:graphic>
          </wp:inline>
        </w:drawing>
      </w:r>
    </w:p>
    <w:p w14:paraId="2B452B7A" w14:textId="77777777" w:rsidR="001F712A" w:rsidRPr="00E40F24" w:rsidRDefault="001F712A" w:rsidP="00EE324E">
      <w:pPr>
        <w:jc w:val="center"/>
        <w:rPr>
          <w:rFonts w:ascii="Calibri" w:hAnsi="Calibri"/>
          <w:sz w:val="22"/>
          <w:szCs w:val="22"/>
        </w:rPr>
      </w:pP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215725" w:rsidRDefault="003460EB" w:rsidP="003460EB">
      <w:pPr>
        <w:pStyle w:val="ListParagraph"/>
        <w:numPr>
          <w:ilvl w:val="0"/>
          <w:numId w:val="1"/>
        </w:numPr>
        <w:rPr>
          <w:rFonts w:ascii="Calibri" w:hAnsi="Calibri"/>
          <w:sz w:val="22"/>
          <w:szCs w:val="22"/>
        </w:rPr>
      </w:pPr>
      <w:r w:rsidRPr="00215725">
        <w:rPr>
          <w:rFonts w:ascii="Calibri" w:hAnsi="Calibri"/>
          <w:sz w:val="22"/>
          <w:szCs w:val="22"/>
        </w:rPr>
        <w:t>Place the first/next specimen on a level surface by itself.</w:t>
      </w:r>
    </w:p>
    <w:p w14:paraId="1C627C2B" w14:textId="3D857D24" w:rsidR="003460EB" w:rsidRPr="00215725" w:rsidRDefault="003460EB" w:rsidP="003460EB">
      <w:pPr>
        <w:pStyle w:val="ListParagraph"/>
        <w:numPr>
          <w:ilvl w:val="0"/>
          <w:numId w:val="1"/>
        </w:numPr>
        <w:rPr>
          <w:rFonts w:ascii="Calibri" w:hAnsi="Calibri"/>
          <w:sz w:val="22"/>
          <w:szCs w:val="22"/>
        </w:rPr>
      </w:pPr>
      <w:r w:rsidRPr="00215725">
        <w:rPr>
          <w:rFonts w:ascii="Calibri" w:hAnsi="Calibri"/>
          <w:sz w:val="22"/>
          <w:szCs w:val="22"/>
        </w:rPr>
        <w:t xml:space="preserve">Apply a barcode 1/8 inch (NO CLOSER) from the </w:t>
      </w:r>
      <w:r w:rsidR="002B0997" w:rsidRPr="00215725">
        <w:rPr>
          <w:rFonts w:ascii="Calibri" w:hAnsi="Calibri"/>
          <w:sz w:val="22"/>
          <w:szCs w:val="22"/>
        </w:rPr>
        <w:t>bottom</w:t>
      </w:r>
      <w:r w:rsidRPr="00215725">
        <w:rPr>
          <w:rFonts w:ascii="Calibri" w:hAnsi="Calibri"/>
          <w:sz w:val="22"/>
          <w:szCs w:val="22"/>
        </w:rPr>
        <w:t xml:space="preserve"> left corner of the first specimen (see </w:t>
      </w:r>
      <w:r w:rsidR="000D6A64">
        <w:rPr>
          <w:rFonts w:ascii="Calibri" w:hAnsi="Calibri"/>
          <w:sz w:val="22"/>
          <w:szCs w:val="22"/>
        </w:rPr>
        <w:t xml:space="preserve">following </w:t>
      </w:r>
      <w:r w:rsidRPr="00215725">
        <w:rPr>
          <w:rFonts w:ascii="Calibri" w:hAnsi="Calibri"/>
          <w:sz w:val="22"/>
          <w:szCs w:val="22"/>
        </w:rPr>
        <w:t>image).</w:t>
      </w:r>
    </w:p>
    <w:p w14:paraId="09422C9B" w14:textId="77777777"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DO NOT apply a barcode sticker on top of anything else (e.g., herbarium stamp, piece of the specimen, or a label).</w:t>
      </w:r>
    </w:p>
    <w:p w14:paraId="4AB5FC84" w14:textId="36995CA6"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 xml:space="preserve">If there is not space in the </w:t>
      </w:r>
      <w:r w:rsidR="002B0997" w:rsidRPr="00215725">
        <w:rPr>
          <w:rFonts w:ascii="Calibri" w:hAnsi="Calibri"/>
          <w:sz w:val="22"/>
          <w:szCs w:val="22"/>
        </w:rPr>
        <w:t>bottom</w:t>
      </w:r>
      <w:r w:rsidRPr="00215725">
        <w:rPr>
          <w:rFonts w:ascii="Calibri" w:hAnsi="Calibri"/>
          <w:sz w:val="22"/>
          <w:szCs w:val="22"/>
        </w:rPr>
        <w:t xml:space="preserve"> left corner, place the barcode somewhere else along the </w:t>
      </w:r>
      <w:r w:rsidR="002B0997" w:rsidRPr="00215725">
        <w:rPr>
          <w:rFonts w:ascii="Calibri" w:hAnsi="Calibri"/>
          <w:sz w:val="22"/>
          <w:szCs w:val="22"/>
        </w:rPr>
        <w:t>bottom</w:t>
      </w:r>
      <w:r w:rsidRPr="00215725">
        <w:rPr>
          <w:rFonts w:ascii="Calibri" w:hAnsi="Calibri"/>
          <w:sz w:val="22"/>
          <w:szCs w:val="22"/>
        </w:rPr>
        <w:t xml:space="preserve"> of the specimen.  If there is not space at the </w:t>
      </w:r>
      <w:r w:rsidR="002B0997" w:rsidRPr="00215725">
        <w:rPr>
          <w:rFonts w:ascii="Calibri" w:hAnsi="Calibri"/>
          <w:sz w:val="22"/>
          <w:szCs w:val="22"/>
        </w:rPr>
        <w:t>bottom</w:t>
      </w:r>
      <w:r w:rsidRPr="00215725">
        <w:rPr>
          <w:rFonts w:ascii="Calibri" w:hAnsi="Calibri"/>
          <w:sz w:val="22"/>
          <w:szCs w:val="22"/>
        </w:rPr>
        <w:t xml:space="preserve"> of the specimen, you may use the </w:t>
      </w:r>
      <w:r w:rsidR="002B0997" w:rsidRPr="00215725">
        <w:rPr>
          <w:rFonts w:ascii="Calibri" w:hAnsi="Calibri"/>
          <w:sz w:val="22"/>
          <w:szCs w:val="22"/>
        </w:rPr>
        <w:t>top</w:t>
      </w:r>
      <w:r w:rsidRPr="00215725">
        <w:rPr>
          <w:rFonts w:ascii="Calibri" w:hAnsi="Calibri"/>
          <w:sz w:val="22"/>
          <w:szCs w:val="22"/>
        </w:rPr>
        <w:t xml:space="preserve"> edge of the specimen. </w:t>
      </w:r>
    </w:p>
    <w:p w14:paraId="42A5355C" w14:textId="77777777" w:rsidR="003460EB" w:rsidRPr="00215725" w:rsidRDefault="003460EB" w:rsidP="003460EB">
      <w:pPr>
        <w:pStyle w:val="ListParagraph"/>
        <w:numPr>
          <w:ilvl w:val="1"/>
          <w:numId w:val="1"/>
        </w:numPr>
        <w:rPr>
          <w:rFonts w:ascii="Calibri" w:hAnsi="Calibri"/>
          <w:sz w:val="22"/>
          <w:szCs w:val="22"/>
        </w:rPr>
      </w:pPr>
      <w:r w:rsidRPr="00215725">
        <w:rPr>
          <w:rFonts w:ascii="Calibri" w:hAnsi="Calibri"/>
          <w:sz w:val="22"/>
          <w:szCs w:val="22"/>
        </w:rPr>
        <w:t>If a sheet has an indication that there are two different species on a single sheet, set this sheet aside and notify a supervisor, making sure to record the folder in which the specimen had been filed.</w:t>
      </w:r>
    </w:p>
    <w:p w14:paraId="78DAB71F" w14:textId="5D3EFCF3" w:rsidR="003460EB" w:rsidRDefault="002B0997" w:rsidP="003460EB">
      <w:pPr>
        <w:pStyle w:val="ListParagraph"/>
        <w:ind w:left="0"/>
        <w:jc w:val="center"/>
        <w:rPr>
          <w:rFonts w:ascii="Calibri" w:hAnsi="Calibri"/>
          <w:sz w:val="22"/>
          <w:szCs w:val="22"/>
        </w:rPr>
      </w:pPr>
      <w:r>
        <w:rPr>
          <w:noProof/>
        </w:rPr>
        <w:lastRenderedPageBreak/>
        <w:drawing>
          <wp:inline distT="0" distB="0" distL="0" distR="0" wp14:anchorId="547AE8B1" wp14:editId="54292B28">
            <wp:extent cx="4503761" cy="21517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6193" cy="2152959"/>
                    </a:xfrm>
                    <a:prstGeom prst="rect">
                      <a:avLst/>
                    </a:prstGeom>
                  </pic:spPr>
                </pic:pic>
              </a:graphicData>
            </a:graphic>
          </wp:inline>
        </w:drawing>
      </w:r>
    </w:p>
    <w:p w14:paraId="32BABFFF" w14:textId="77777777" w:rsidR="001F712A" w:rsidRDefault="001F712A" w:rsidP="003460EB">
      <w:pPr>
        <w:pStyle w:val="ListParagraph"/>
        <w:ind w:left="0"/>
        <w:jc w:val="center"/>
        <w:rPr>
          <w:rFonts w:ascii="Calibri" w:hAnsi="Calibri"/>
          <w:sz w:val="22"/>
          <w:szCs w:val="22"/>
        </w:rPr>
      </w:pP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3DBC2FE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xml:space="preserve">” This image does NOT show the specimen that is in the </w:t>
      </w:r>
      <w:r w:rsidRPr="00215725">
        <w:rPr>
          <w:rFonts w:ascii="Calibri" w:hAnsi="Calibri"/>
          <w:sz w:val="22"/>
          <w:szCs w:val="22"/>
        </w:rPr>
        <w:t>lightbox currently. You will have to ignore this image as you mov</w:t>
      </w:r>
      <w:r w:rsidR="009350E1" w:rsidRPr="00215725">
        <w:rPr>
          <w:rFonts w:ascii="Calibri" w:hAnsi="Calibri"/>
          <w:sz w:val="22"/>
          <w:szCs w:val="22"/>
        </w:rPr>
        <w:t xml:space="preserve">e the </w:t>
      </w:r>
      <w:r w:rsidR="00FD230E" w:rsidRPr="00215725">
        <w:rPr>
          <w:rFonts w:ascii="Calibri" w:hAnsi="Calibri"/>
          <w:sz w:val="22"/>
          <w:szCs w:val="22"/>
        </w:rPr>
        <w:t>zoom</w:t>
      </w:r>
      <w:r w:rsidR="002B0997" w:rsidRPr="00215725">
        <w:rPr>
          <w:rFonts w:ascii="Calibri" w:hAnsi="Calibri"/>
          <w:sz w:val="22"/>
          <w:szCs w:val="22"/>
        </w:rPr>
        <w:t xml:space="preserve"> rectangle in step 23</w:t>
      </w:r>
      <w:r w:rsidRPr="00215725">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5637F28">
            <wp:extent cx="5875440" cy="297180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14:paraId="196F47C7"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5D215C28"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Click “Shoot.”</w:t>
      </w:r>
    </w:p>
    <w:p w14:paraId="63D95394"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236847EF" w14:textId="77777777" w:rsidR="00D45605" w:rsidRDefault="00D45605" w:rsidP="00D45605">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729C5644" w14:textId="77777777" w:rsidR="00D45605" w:rsidRPr="00A04528" w:rsidRDefault="00D45605" w:rsidP="00D45605">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3B659BDC" wp14:editId="44190A82">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0FB4F0ED" wp14:editId="2B8B6374">
            <wp:extent cx="5480050" cy="533400"/>
            <wp:effectExtent l="0" t="0" r="6350" b="0"/>
            <wp:docPr id="11" name="Picture 1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72A6629D"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7422213C" w14:textId="77777777" w:rsidR="00D45605" w:rsidRDefault="00D45605" w:rsidP="00D45605">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5C61F2E8" w14:textId="77777777" w:rsidR="00D45605" w:rsidRDefault="00D45605" w:rsidP="00D45605">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34B08EB7" w14:textId="77777777" w:rsidR="00D45605" w:rsidRDefault="00D45605" w:rsidP="00D45605">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745FD38D" w14:textId="77777777" w:rsidR="00D45605" w:rsidRPr="00A04528" w:rsidRDefault="00D45605" w:rsidP="00D45605">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1B43B698" w14:textId="77777777" w:rsidR="00D45605" w:rsidRDefault="00D45605" w:rsidP="00D45605">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FC0AE21" w14:textId="77777777" w:rsidR="00D45605" w:rsidRDefault="00D45605" w:rsidP="00D45605">
      <w:pPr>
        <w:pStyle w:val="ListParagraph"/>
        <w:numPr>
          <w:ilvl w:val="3"/>
          <w:numId w:val="7"/>
        </w:numPr>
        <w:rPr>
          <w:rFonts w:ascii="Calibri" w:hAnsi="Calibri"/>
          <w:sz w:val="22"/>
          <w:szCs w:val="22"/>
        </w:rPr>
      </w:pPr>
      <w:r>
        <w:rPr>
          <w:rFonts w:ascii="Calibri" w:hAnsi="Calibri"/>
          <w:sz w:val="22"/>
          <w:szCs w:val="22"/>
        </w:rPr>
        <w:t>S</w:t>
      </w:r>
      <w:r w:rsidRPr="00FD230E">
        <w:rPr>
          <w:rFonts w:ascii="Calibri" w:hAnsi="Calibri"/>
          <w:sz w:val="22"/>
          <w:szCs w:val="22"/>
        </w:rPr>
        <w:t xml:space="preserve">witch the camera </w:t>
      </w:r>
      <w:r>
        <w:rPr>
          <w:rFonts w:ascii="Calibri" w:hAnsi="Calibri"/>
          <w:sz w:val="22"/>
          <w:szCs w:val="22"/>
        </w:rPr>
        <w:t>back to Autofocus (AF) mode.</w:t>
      </w:r>
    </w:p>
    <w:p w14:paraId="6DE4D159" w14:textId="749155C5" w:rsidR="00D45605" w:rsidRPr="00215725" w:rsidRDefault="00D45605" w:rsidP="00D45605">
      <w:pPr>
        <w:pStyle w:val="ListParagraph"/>
        <w:numPr>
          <w:ilvl w:val="3"/>
          <w:numId w:val="7"/>
        </w:numPr>
        <w:rPr>
          <w:rFonts w:ascii="Calibri" w:hAnsi="Calibri"/>
          <w:sz w:val="22"/>
          <w:szCs w:val="22"/>
        </w:rPr>
      </w:pPr>
      <w:r>
        <w:rPr>
          <w:rFonts w:ascii="Calibri" w:hAnsi="Calibri"/>
          <w:sz w:val="22"/>
          <w:szCs w:val="22"/>
        </w:rPr>
        <w:t xml:space="preserve">Re-focus the camera by </w:t>
      </w:r>
      <w:r w:rsidRPr="00215725">
        <w:rPr>
          <w:rFonts w:ascii="Calibri" w:hAnsi="Calibri"/>
          <w:sz w:val="22"/>
          <w:szCs w:val="22"/>
        </w:rPr>
        <w:t>repeating ste</w:t>
      </w:r>
      <w:r w:rsidR="002B0997" w:rsidRPr="00215725">
        <w:rPr>
          <w:rFonts w:ascii="Calibri" w:hAnsi="Calibri"/>
          <w:sz w:val="22"/>
          <w:szCs w:val="22"/>
        </w:rPr>
        <w:t>ps 21-28</w:t>
      </w:r>
      <w:r w:rsidRPr="00215725">
        <w:rPr>
          <w:rFonts w:ascii="Calibri" w:hAnsi="Calibri"/>
          <w:sz w:val="22"/>
          <w:szCs w:val="22"/>
        </w:rPr>
        <w:t>.</w:t>
      </w:r>
    </w:p>
    <w:p w14:paraId="7E40275C" w14:textId="0254D210" w:rsidR="00D45605" w:rsidRDefault="00D45605" w:rsidP="00D45605">
      <w:pPr>
        <w:pStyle w:val="ListParagraph"/>
        <w:numPr>
          <w:ilvl w:val="3"/>
          <w:numId w:val="7"/>
        </w:numPr>
        <w:rPr>
          <w:rFonts w:ascii="Calibri" w:hAnsi="Calibri"/>
          <w:sz w:val="22"/>
          <w:szCs w:val="22"/>
        </w:rPr>
      </w:pPr>
      <w:r w:rsidRPr="00215725">
        <w:rPr>
          <w:rFonts w:ascii="Calibri" w:hAnsi="Calibri"/>
          <w:sz w:val="22"/>
          <w:szCs w:val="22"/>
        </w:rPr>
        <w:t>Uncheck the “Enable” box, but instead of clicking “Shoot” for step 2</w:t>
      </w:r>
      <w:r w:rsidR="002B0997" w:rsidRPr="00215725">
        <w:rPr>
          <w:rFonts w:ascii="Calibri" w:hAnsi="Calibri"/>
          <w:sz w:val="22"/>
          <w:szCs w:val="22"/>
        </w:rPr>
        <w:t>5</w:t>
      </w:r>
      <w:r w:rsidRPr="00215725">
        <w:rPr>
          <w:rFonts w:ascii="Calibri" w:hAnsi="Calibri"/>
          <w:sz w:val="22"/>
          <w:szCs w:val="22"/>
        </w:rPr>
        <w:t>,</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7E32E124" w14:textId="77777777" w:rsidR="00D45605" w:rsidRPr="00A04528" w:rsidRDefault="00D45605" w:rsidP="00D45605">
      <w:pPr>
        <w:jc w:val="center"/>
        <w:rPr>
          <w:rFonts w:ascii="Calibri" w:hAnsi="Calibri"/>
          <w:sz w:val="22"/>
          <w:szCs w:val="22"/>
        </w:rPr>
      </w:pPr>
      <w:r>
        <w:rPr>
          <w:noProof/>
          <w:sz w:val="22"/>
          <w:szCs w:val="22"/>
        </w:rPr>
        <mc:AlternateContent>
          <mc:Choice Requires="wps">
            <w:drawing>
              <wp:anchor distT="0" distB="0" distL="114300" distR="114300" simplePos="0" relativeHeight="251660288" behindDoc="0" locked="0" layoutInCell="1" allowOverlap="1" wp14:anchorId="1D732B31" wp14:editId="664CA64E">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2594DE52" wp14:editId="5B21BD6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00F41180" w14:textId="632BCA31" w:rsidR="00D45605" w:rsidRPr="00FD230E" w:rsidRDefault="00D45605" w:rsidP="00D45605">
      <w:pPr>
        <w:pStyle w:val="ListParagraph"/>
        <w:numPr>
          <w:ilvl w:val="3"/>
          <w:numId w:val="7"/>
        </w:numPr>
        <w:rPr>
          <w:rFonts w:ascii="Calibri" w:hAnsi="Calibri"/>
          <w:sz w:val="22"/>
          <w:szCs w:val="22"/>
        </w:rPr>
      </w:pPr>
      <w:r w:rsidRPr="00FD230E">
        <w:rPr>
          <w:rFonts w:ascii="Calibri" w:hAnsi="Calibri"/>
          <w:sz w:val="22"/>
          <w:szCs w:val="22"/>
        </w:rPr>
        <w:t xml:space="preserve">Select “Reshoot with same name” from the dropdown menu and repeat </w:t>
      </w:r>
      <w:r w:rsidRPr="00215725">
        <w:rPr>
          <w:rFonts w:ascii="Calibri" w:hAnsi="Calibri"/>
          <w:sz w:val="22"/>
          <w:szCs w:val="22"/>
        </w:rPr>
        <w:t>steps 2</w:t>
      </w:r>
      <w:r w:rsidR="002B0997" w:rsidRPr="00215725">
        <w:rPr>
          <w:rFonts w:ascii="Calibri" w:hAnsi="Calibri"/>
          <w:sz w:val="22"/>
          <w:szCs w:val="22"/>
        </w:rPr>
        <w:t>7-28</w:t>
      </w:r>
      <w:r w:rsidRPr="00215725">
        <w:rPr>
          <w:rFonts w:ascii="Calibri" w:hAnsi="Calibri"/>
          <w:sz w:val="22"/>
          <w:szCs w:val="22"/>
        </w:rPr>
        <w:t xml:space="preserve"> with</w:t>
      </w:r>
      <w:r w:rsidRPr="00FD230E">
        <w:rPr>
          <w:rFonts w:ascii="Calibri" w:hAnsi="Calibri"/>
          <w:sz w:val="22"/>
          <w:szCs w:val="22"/>
        </w:rPr>
        <w:t xml:space="preserve"> this new photo.</w:t>
      </w:r>
    </w:p>
    <w:p w14:paraId="2E5012E0" w14:textId="77777777" w:rsidR="00D45605" w:rsidRPr="00606651" w:rsidRDefault="00D45605" w:rsidP="00D45605">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50F0D7C5"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lastRenderedPageBreak/>
        <w:t xml:space="preserve">Carefully remove the specimen from the lightbox </w:t>
      </w:r>
      <w:r>
        <w:rPr>
          <w:rFonts w:ascii="Calibri" w:hAnsi="Calibri"/>
          <w:sz w:val="22"/>
          <w:szCs w:val="22"/>
        </w:rPr>
        <w:t>and place it in your "imaged" pile or to the right of the imaging station.</w:t>
      </w:r>
    </w:p>
    <w:p w14:paraId="42926EFB" w14:textId="5BE82259" w:rsidR="00D45605" w:rsidRPr="00215725" w:rsidRDefault="00D45605" w:rsidP="00D45605">
      <w:pPr>
        <w:pStyle w:val="ListParagraph"/>
        <w:numPr>
          <w:ilvl w:val="0"/>
          <w:numId w:val="1"/>
        </w:numPr>
        <w:rPr>
          <w:rFonts w:ascii="Calibri" w:hAnsi="Calibri"/>
          <w:sz w:val="22"/>
          <w:szCs w:val="22"/>
        </w:rPr>
      </w:pPr>
      <w:r w:rsidRPr="00215725">
        <w:rPr>
          <w:rFonts w:ascii="Calibri" w:hAnsi="Calibri"/>
          <w:sz w:val="22"/>
          <w:szCs w:val="22"/>
        </w:rPr>
        <w:t>Get a new specimen and place it in the lightbox like you did in step 1</w:t>
      </w:r>
      <w:r w:rsidR="002B0997" w:rsidRPr="00215725">
        <w:rPr>
          <w:rFonts w:ascii="Calibri" w:hAnsi="Calibri"/>
          <w:sz w:val="22"/>
          <w:szCs w:val="22"/>
        </w:rPr>
        <w:t>9</w:t>
      </w:r>
      <w:r w:rsidRPr="00215725">
        <w:rPr>
          <w:rFonts w:ascii="Calibri" w:hAnsi="Calibri"/>
          <w:sz w:val="22"/>
          <w:szCs w:val="22"/>
        </w:rPr>
        <w:t>.</w:t>
      </w:r>
    </w:p>
    <w:p w14:paraId="06B85D37" w14:textId="77777777" w:rsidR="00D45605" w:rsidRDefault="00D45605" w:rsidP="00D45605">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w:t>
      </w:r>
    </w:p>
    <w:p w14:paraId="69DCCC23" w14:textId="77777777" w:rsidR="00D45605" w:rsidRPr="00342BE1" w:rsidRDefault="00D45605" w:rsidP="00D45605">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56904DA7"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78FFF1EE" w14:textId="77777777" w:rsidR="00D45605" w:rsidRDefault="00D45605" w:rsidP="00D4560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0DF137BE" w14:textId="6EBAC104" w:rsidR="00D45605" w:rsidRPr="00215725" w:rsidRDefault="00D45605" w:rsidP="00D45605">
      <w:pPr>
        <w:pStyle w:val="ListParagraph"/>
        <w:numPr>
          <w:ilvl w:val="0"/>
          <w:numId w:val="1"/>
        </w:numPr>
        <w:rPr>
          <w:rFonts w:ascii="Calibri" w:hAnsi="Calibri"/>
          <w:sz w:val="22"/>
          <w:szCs w:val="22"/>
        </w:rPr>
      </w:pPr>
      <w:r w:rsidRPr="00606651">
        <w:rPr>
          <w:rFonts w:ascii="Calibri" w:hAnsi="Calibri"/>
          <w:sz w:val="22"/>
          <w:szCs w:val="22"/>
        </w:rPr>
        <w:t xml:space="preserve">Repeat </w:t>
      </w:r>
      <w:r w:rsidR="002B0997" w:rsidRPr="00215725">
        <w:rPr>
          <w:rFonts w:ascii="Calibri" w:hAnsi="Calibri"/>
          <w:sz w:val="22"/>
          <w:szCs w:val="22"/>
        </w:rPr>
        <w:t>steps 15-34</w:t>
      </w:r>
      <w:r w:rsidRPr="00215725">
        <w:rPr>
          <w:rFonts w:ascii="Calibri" w:hAnsi="Calibri"/>
          <w:sz w:val="22"/>
          <w:szCs w:val="22"/>
        </w:rPr>
        <w:t>, switching to Autofocus at the beginning of each cubby and checking the quality of the first specimen of each cubby as instructed.</w:t>
      </w:r>
    </w:p>
    <w:p w14:paraId="6BCA721F" w14:textId="3C3ABAF8" w:rsidR="00D45605" w:rsidRDefault="00307200" w:rsidP="00D45605">
      <w:pPr>
        <w:pStyle w:val="ListParagraph"/>
        <w:numPr>
          <w:ilvl w:val="0"/>
          <w:numId w:val="1"/>
        </w:numPr>
        <w:rPr>
          <w:rFonts w:ascii="Calibri" w:hAnsi="Calibri"/>
          <w:sz w:val="22"/>
          <w:szCs w:val="22"/>
        </w:rPr>
      </w:pPr>
      <w:r w:rsidRPr="00215725">
        <w:rPr>
          <w:rFonts w:ascii="Calibri" w:hAnsi="Calibri"/>
          <w:sz w:val="22"/>
          <w:szCs w:val="22"/>
        </w:rPr>
        <w:t>At the end of your shift, n</w:t>
      </w:r>
      <w:r w:rsidR="00D45605" w:rsidRPr="00215725">
        <w:rPr>
          <w:rFonts w:ascii="Calibri" w:hAnsi="Calibri"/>
          <w:sz w:val="22"/>
          <w:szCs w:val="22"/>
        </w:rPr>
        <w:t>avigate</w:t>
      </w:r>
      <w:r w:rsidR="00D45605" w:rsidRPr="00A04528">
        <w:rPr>
          <w:rFonts w:ascii="Calibri" w:hAnsi="Calibri"/>
          <w:sz w:val="22"/>
          <w:szCs w:val="22"/>
        </w:rPr>
        <w:t xml:space="preserve"> to the Photos tab.</w:t>
      </w:r>
    </w:p>
    <w:p w14:paraId="48F6E146" w14:textId="1B21039D" w:rsidR="00D45605" w:rsidRPr="00215725" w:rsidRDefault="00D45605" w:rsidP="00D45605">
      <w:pPr>
        <w:pStyle w:val="ListParagraph"/>
        <w:numPr>
          <w:ilvl w:val="0"/>
          <w:numId w:val="1"/>
        </w:numPr>
        <w:rPr>
          <w:rFonts w:ascii="Calibri" w:hAnsi="Calibri"/>
          <w:sz w:val="22"/>
          <w:szCs w:val="22"/>
        </w:rPr>
      </w:pPr>
      <w:r w:rsidRPr="00AC13B4">
        <w:rPr>
          <w:rFonts w:ascii="Calibri" w:hAnsi="Calibri"/>
          <w:sz w:val="22"/>
          <w:szCs w:val="22"/>
        </w:rPr>
        <w:t xml:space="preserve">Check that all the images have names in the expected format: the institution code of your </w:t>
      </w:r>
      <w:r w:rsidRPr="00215725">
        <w:rPr>
          <w:rFonts w:ascii="Calibri" w:hAnsi="Calibri"/>
          <w:sz w:val="22"/>
          <w:szCs w:val="22"/>
        </w:rPr>
        <w:t>collection followed by a set number of digits (e.g., OBI100259).</w:t>
      </w:r>
    </w:p>
    <w:p w14:paraId="5C946571" w14:textId="109D6A82" w:rsidR="002B0997" w:rsidRPr="00215725" w:rsidRDefault="002B0997" w:rsidP="00890D1F">
      <w:pPr>
        <w:pStyle w:val="ListParagraph"/>
        <w:numPr>
          <w:ilvl w:val="1"/>
          <w:numId w:val="6"/>
        </w:numPr>
        <w:rPr>
          <w:rFonts w:ascii="Calibri" w:hAnsi="Calibri"/>
          <w:sz w:val="22"/>
          <w:szCs w:val="22"/>
        </w:rPr>
      </w:pPr>
      <w:r w:rsidRPr="00215725">
        <w:rPr>
          <w:rFonts w:ascii="Calibri" w:hAnsi="Calibri"/>
          <w:b/>
          <w:sz w:val="22"/>
          <w:szCs w:val="22"/>
        </w:rPr>
        <w:t>Note:</w:t>
      </w:r>
      <w:r w:rsidRPr="00215725">
        <w:rPr>
          <w:rFonts w:ascii="Calibri" w:hAnsi="Calibri"/>
          <w:sz w:val="22"/>
          <w:szCs w:val="22"/>
        </w:rPr>
        <w:t xml:space="preserve"> </w:t>
      </w:r>
      <w:r w:rsidR="00890D1F" w:rsidRPr="00215725">
        <w:rPr>
          <w:rFonts w:ascii="Calibri" w:hAnsi="Calibri"/>
          <w:sz w:val="22"/>
          <w:szCs w:val="22"/>
        </w:rPr>
        <w:t>Pay particular attention to barcodes that are longer than expected (e.g., OBI100259_1). This may indicate that Smart Shooter 3 was unable to recognize the barcode in that image or that the image is a duplicate of the same specimen.</w:t>
      </w:r>
    </w:p>
    <w:p w14:paraId="422D1C23" w14:textId="77777777" w:rsidR="00D45605" w:rsidRDefault="00D45605" w:rsidP="00D45605">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579D3F28" w14:textId="77777777" w:rsidR="00D45605" w:rsidRDefault="00D45605" w:rsidP="00D45605">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Open i</w:t>
      </w:r>
      <w:r>
        <w:rPr>
          <w:rFonts w:ascii="Calibri" w:hAnsi="Calibri"/>
          <w:sz w:val="22"/>
          <w:szCs w:val="22"/>
        </w:rPr>
        <w:t>n editor” in the dropdown menu.</w:t>
      </w:r>
    </w:p>
    <w:p w14:paraId="468CD692" w14:textId="77777777" w:rsidR="00D45605" w:rsidRDefault="00D45605" w:rsidP="00D45605">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Pr>
          <w:rFonts w:ascii="Calibri" w:hAnsi="Calibri"/>
          <w:sz w:val="22"/>
          <w:szCs w:val="22"/>
        </w:rPr>
        <w:t>ly entering the barcode number.</w:t>
      </w:r>
    </w:p>
    <w:p w14:paraId="24106E3E" w14:textId="77777777" w:rsidR="00D45605" w:rsidRPr="00AC13B4" w:rsidRDefault="00D45605" w:rsidP="00D45605">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2561F3C7"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p>
    <w:p w14:paraId="39D1D60F" w14:textId="77777777" w:rsidR="00D45605" w:rsidRDefault="00D45605" w:rsidP="00D4560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Pr>
          <w:rFonts w:ascii="Calibri" w:hAnsi="Calibri"/>
          <w:sz w:val="22"/>
          <w:szCs w:val="22"/>
        </w:rPr>
        <w:t>one of the images in the table. Double click to open it in the Display tab.</w:t>
      </w:r>
    </w:p>
    <w:p w14:paraId="420DE334" w14:textId="77777777" w:rsidR="00D45605" w:rsidRPr="00FD230E" w:rsidRDefault="00D45605" w:rsidP="00D45605">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29D20EFE" w14:textId="30BB0335" w:rsidR="00D45605" w:rsidRDefault="002B0997" w:rsidP="00D45605">
      <w:pPr>
        <w:pStyle w:val="ListParagraph"/>
        <w:numPr>
          <w:ilvl w:val="0"/>
          <w:numId w:val="1"/>
        </w:numPr>
        <w:rPr>
          <w:rFonts w:ascii="Calibri" w:hAnsi="Calibri"/>
          <w:sz w:val="22"/>
          <w:szCs w:val="22"/>
        </w:rPr>
      </w:pPr>
      <w:r>
        <w:rPr>
          <w:rFonts w:ascii="Calibri" w:hAnsi="Calibri"/>
          <w:sz w:val="22"/>
          <w:szCs w:val="22"/>
        </w:rPr>
        <w:t xml:space="preserve">Repeat </w:t>
      </w:r>
      <w:r w:rsidRPr="00215725">
        <w:rPr>
          <w:rFonts w:ascii="Calibri" w:hAnsi="Calibri"/>
          <w:sz w:val="22"/>
          <w:szCs w:val="22"/>
        </w:rPr>
        <w:t>steps 39-40</w:t>
      </w:r>
      <w:r w:rsidR="00D45605" w:rsidRPr="00E40F24">
        <w:rPr>
          <w:rFonts w:ascii="Calibri" w:hAnsi="Calibri"/>
          <w:sz w:val="22"/>
          <w:szCs w:val="22"/>
        </w:rPr>
        <w:t xml:space="preserve"> for at least four additional specimens.</w:t>
      </w:r>
    </w:p>
    <w:p w14:paraId="7A95FC96" w14:textId="77777777" w:rsidR="00D45605" w:rsidRPr="00E40F24" w:rsidRDefault="00D45605" w:rsidP="00D4560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34612FCC" w:rsidR="00A8220A" w:rsidRDefault="00D45605" w:rsidP="00D45605">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Pr>
          <w:rFonts w:ascii="Calibri" w:hAnsi="Calibri"/>
          <w:sz w:val="22"/>
          <w:szCs w:val="22"/>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154058BC" w14:textId="77777777" w:rsidR="00AF5287" w:rsidRPr="00D45605" w:rsidRDefault="00AF5287" w:rsidP="00AF5287">
      <w:pPr>
        <w:pStyle w:val="ListParagraph"/>
        <w:rPr>
          <w:rFonts w:ascii="Calibri" w:hAnsi="Calibri"/>
          <w:sz w:val="22"/>
          <w:szCs w:val="22"/>
        </w:rPr>
      </w:pPr>
    </w:p>
    <w:p w14:paraId="51D839F8" w14:textId="77777777" w:rsidR="00AF5287" w:rsidRPr="00AF5287" w:rsidRDefault="00AF5287" w:rsidP="00AF5287">
      <w:pPr>
        <w:rPr>
          <w:rFonts w:asciiTheme="majorHAnsi" w:hAnsiTheme="majorHAnsi"/>
          <w:b/>
          <w:sz w:val="22"/>
        </w:rPr>
      </w:pPr>
      <w:r w:rsidRPr="00AF5287">
        <w:rPr>
          <w:rFonts w:asciiTheme="majorHAnsi" w:hAnsiTheme="majorHAnsi"/>
          <w:b/>
          <w:sz w:val="22"/>
        </w:rPr>
        <w:t>Supervisor Note:</w:t>
      </w:r>
    </w:p>
    <w:p w14:paraId="6F34D21B" w14:textId="77777777" w:rsidR="00AF5287" w:rsidRPr="00AF5287" w:rsidRDefault="00AF5287" w:rsidP="00AF5287">
      <w:pPr>
        <w:rPr>
          <w:rFonts w:asciiTheme="majorHAnsi" w:hAnsiTheme="majorHAnsi"/>
          <w:sz w:val="22"/>
        </w:rPr>
      </w:pPr>
      <w:r w:rsidRPr="00AF5287">
        <w:rPr>
          <w:rFonts w:asciiTheme="majorHAnsi" w:hAnsiTheme="majorHAnsi"/>
          <w:sz w:val="22"/>
        </w:rP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14:paraId="5FDF1BBB" w14:textId="187A5879" w:rsidR="00A8220A" w:rsidRDefault="00AF5287" w:rsidP="00AF5287">
      <w:pPr>
        <w:sectPr w:rsidR="00A8220A" w:rsidSect="0019670F">
          <w:headerReference w:type="default" r:id="rId17"/>
          <w:pgSz w:w="12240" w:h="15840"/>
          <w:pgMar w:top="1440" w:right="1440" w:bottom="1440" w:left="1440" w:header="720" w:footer="720" w:gutter="0"/>
          <w:cols w:space="720"/>
          <w:docGrid w:linePitch="360"/>
        </w:sectPr>
      </w:pPr>
      <w:r w:rsidRPr="00AF5287">
        <w:rPr>
          <w:rFonts w:asciiTheme="majorHAnsi" w:hAnsiTheme="majorHAnsi"/>
          <w:sz w:val="22"/>
        </w:rPr>
        <w:t>Note that the program we are using to rename images at the time of imaging, Smart Shooter 3, will not be able to automatically name specimens with multiple barcodes on the sheet! Therefore, during imaging, the technicians should make a note of which barcodes belong to this anomalous specimen, they will have to manually rename the images accordingly.</w:t>
      </w:r>
      <w:bookmarkStart w:id="0" w:name="_GoBack"/>
      <w:bookmarkEnd w:id="0"/>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12F03B3F" w14:textId="77777777" w:rsidR="005C7029" w:rsidRPr="00A8220A" w:rsidRDefault="005C7029" w:rsidP="005C7029">
      <w:pPr>
        <w:pStyle w:val="Heading1"/>
        <w:spacing w:before="0"/>
      </w:pPr>
      <w:r w:rsidRPr="00A8220A">
        <w:lastRenderedPageBreak/>
        <w:t>Cabinet Log</w:t>
      </w:r>
    </w:p>
    <w:p w14:paraId="251D9BF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7BF5B995" w14:textId="77777777" w:rsidR="005C7029" w:rsidRDefault="005C7029" w:rsidP="005C7029">
      <w:pPr>
        <w:pStyle w:val="Subtitle"/>
      </w:pPr>
      <w:r w:rsidRPr="00A8220A">
        <w:t>A copy of this document (or the half-cabinet version on the next page) should be printed and attached to the outside of each cabinet in the collection.</w:t>
      </w:r>
    </w:p>
    <w:p w14:paraId="1CDD7B52" w14:textId="77777777" w:rsidR="005C7029" w:rsidRPr="005A01D5" w:rsidRDefault="005C7029" w:rsidP="005C7029"/>
    <w:p w14:paraId="77D0CBBB" w14:textId="77777777" w:rsidR="005C7029" w:rsidRPr="00A8220A"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9154E17" w14:textId="77777777" w:rsidTr="00E56864">
        <w:trPr>
          <w:trHeight w:val="655"/>
          <w:jc w:val="center"/>
        </w:trPr>
        <w:tc>
          <w:tcPr>
            <w:tcW w:w="2875" w:type="dxa"/>
            <w:tcBorders>
              <w:right w:val="single" w:sz="24" w:space="0" w:color="auto"/>
            </w:tcBorders>
          </w:tcPr>
          <w:p w14:paraId="2024C80F"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3E1BBC58"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5C7029" w:rsidRPr="00A8220A" w14:paraId="088A5BC3" w14:textId="77777777" w:rsidTr="00E56864">
        <w:trPr>
          <w:trHeight w:val="655"/>
          <w:jc w:val="center"/>
        </w:trPr>
        <w:tc>
          <w:tcPr>
            <w:tcW w:w="2875" w:type="dxa"/>
            <w:tcBorders>
              <w:right w:val="single" w:sz="24" w:space="0" w:color="auto"/>
            </w:tcBorders>
          </w:tcPr>
          <w:p w14:paraId="5161A531"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2A0B24AA"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5C7029" w:rsidRPr="00A8220A" w14:paraId="27D2498E" w14:textId="77777777" w:rsidTr="00E56864">
        <w:trPr>
          <w:trHeight w:val="609"/>
          <w:jc w:val="center"/>
        </w:trPr>
        <w:tc>
          <w:tcPr>
            <w:tcW w:w="2875" w:type="dxa"/>
            <w:tcBorders>
              <w:right w:val="single" w:sz="24" w:space="0" w:color="auto"/>
            </w:tcBorders>
          </w:tcPr>
          <w:p w14:paraId="3EEEFEB0"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71AD7E4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5C7029" w:rsidRPr="00A8220A" w14:paraId="3D31DDC9" w14:textId="77777777" w:rsidTr="00E56864">
        <w:trPr>
          <w:trHeight w:val="655"/>
          <w:jc w:val="center"/>
        </w:trPr>
        <w:tc>
          <w:tcPr>
            <w:tcW w:w="2875" w:type="dxa"/>
            <w:tcBorders>
              <w:right w:val="single" w:sz="24" w:space="0" w:color="auto"/>
            </w:tcBorders>
          </w:tcPr>
          <w:p w14:paraId="495C854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7D72EE6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5C7029" w:rsidRPr="00A8220A" w14:paraId="0B26F92A" w14:textId="77777777" w:rsidTr="00E56864">
        <w:trPr>
          <w:trHeight w:val="655"/>
          <w:jc w:val="center"/>
        </w:trPr>
        <w:tc>
          <w:tcPr>
            <w:tcW w:w="2875" w:type="dxa"/>
            <w:tcBorders>
              <w:right w:val="single" w:sz="24" w:space="0" w:color="auto"/>
            </w:tcBorders>
          </w:tcPr>
          <w:p w14:paraId="3D162A2F"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165D0F77"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5C7029" w:rsidRPr="00A8220A" w14:paraId="04A1E752" w14:textId="77777777" w:rsidTr="00E56864">
        <w:trPr>
          <w:trHeight w:val="655"/>
          <w:jc w:val="center"/>
        </w:trPr>
        <w:tc>
          <w:tcPr>
            <w:tcW w:w="2875" w:type="dxa"/>
            <w:tcBorders>
              <w:right w:val="single" w:sz="24" w:space="0" w:color="auto"/>
            </w:tcBorders>
          </w:tcPr>
          <w:p w14:paraId="713164D2"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0EF5BEB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5C7029" w:rsidRPr="00A8220A" w14:paraId="1AB877E0" w14:textId="77777777" w:rsidTr="00E56864">
        <w:trPr>
          <w:trHeight w:val="655"/>
          <w:jc w:val="center"/>
        </w:trPr>
        <w:tc>
          <w:tcPr>
            <w:tcW w:w="2875" w:type="dxa"/>
            <w:tcBorders>
              <w:right w:val="single" w:sz="24" w:space="0" w:color="auto"/>
            </w:tcBorders>
          </w:tcPr>
          <w:p w14:paraId="5233E5CB"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2C036EA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5C7029" w:rsidRPr="00A8220A" w14:paraId="63054C0B" w14:textId="77777777" w:rsidTr="00E56864">
        <w:trPr>
          <w:trHeight w:val="655"/>
          <w:jc w:val="center"/>
        </w:trPr>
        <w:tc>
          <w:tcPr>
            <w:tcW w:w="2875" w:type="dxa"/>
            <w:tcBorders>
              <w:right w:val="single" w:sz="24" w:space="0" w:color="auto"/>
            </w:tcBorders>
          </w:tcPr>
          <w:p w14:paraId="31DB8E3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4EEC870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5C7029" w:rsidRPr="00A8220A" w14:paraId="445397DD" w14:textId="77777777" w:rsidTr="00E56864">
        <w:trPr>
          <w:trHeight w:val="655"/>
          <w:jc w:val="center"/>
        </w:trPr>
        <w:tc>
          <w:tcPr>
            <w:tcW w:w="2875" w:type="dxa"/>
            <w:tcBorders>
              <w:right w:val="single" w:sz="24" w:space="0" w:color="auto"/>
            </w:tcBorders>
          </w:tcPr>
          <w:p w14:paraId="5D4331CA"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75D9EC85"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5C7029" w:rsidRPr="00A8220A" w14:paraId="1B6C75B6" w14:textId="77777777" w:rsidTr="00E56864">
        <w:trPr>
          <w:trHeight w:val="655"/>
          <w:jc w:val="center"/>
        </w:trPr>
        <w:tc>
          <w:tcPr>
            <w:tcW w:w="2875" w:type="dxa"/>
            <w:tcBorders>
              <w:right w:val="single" w:sz="24" w:space="0" w:color="auto"/>
            </w:tcBorders>
          </w:tcPr>
          <w:p w14:paraId="55F5C230"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5027A18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5C7029" w:rsidRPr="00A8220A" w14:paraId="2E74D8C7" w14:textId="77777777" w:rsidTr="00E56864">
        <w:trPr>
          <w:trHeight w:val="655"/>
          <w:jc w:val="center"/>
        </w:trPr>
        <w:tc>
          <w:tcPr>
            <w:tcW w:w="2875" w:type="dxa"/>
            <w:tcBorders>
              <w:right w:val="single" w:sz="24" w:space="0" w:color="auto"/>
            </w:tcBorders>
          </w:tcPr>
          <w:p w14:paraId="2AEC8D67"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4FF96A6E"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5C7029" w:rsidRPr="00A8220A" w14:paraId="2BE4AD3E" w14:textId="77777777" w:rsidTr="00E56864">
        <w:trPr>
          <w:trHeight w:val="609"/>
          <w:jc w:val="center"/>
        </w:trPr>
        <w:tc>
          <w:tcPr>
            <w:tcW w:w="2875" w:type="dxa"/>
            <w:tcBorders>
              <w:right w:val="single" w:sz="24" w:space="0" w:color="auto"/>
            </w:tcBorders>
          </w:tcPr>
          <w:p w14:paraId="53AD037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2F6AB66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5C7029" w:rsidRPr="00A8220A" w14:paraId="5E216D59" w14:textId="77777777" w:rsidTr="00E56864">
        <w:trPr>
          <w:trHeight w:val="702"/>
          <w:jc w:val="center"/>
        </w:trPr>
        <w:tc>
          <w:tcPr>
            <w:tcW w:w="2875" w:type="dxa"/>
            <w:tcBorders>
              <w:right w:val="single" w:sz="24" w:space="0" w:color="auto"/>
            </w:tcBorders>
          </w:tcPr>
          <w:p w14:paraId="7ED6E7DB"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589AF94"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436CCC18" w14:textId="77777777" w:rsidR="005C7029" w:rsidRPr="00A8220A" w:rsidRDefault="005C7029" w:rsidP="005C7029">
      <w:pPr>
        <w:spacing w:after="200" w:line="276" w:lineRule="auto"/>
        <w:rPr>
          <w:rFonts w:ascii="Calibri" w:eastAsia="Calibri" w:hAnsi="Calibri" w:cs="Times New Roman"/>
          <w:sz w:val="22"/>
          <w:szCs w:val="22"/>
        </w:rPr>
      </w:pPr>
    </w:p>
    <w:p w14:paraId="3FDE899D" w14:textId="77777777" w:rsidR="005C7029" w:rsidRPr="00A8220A"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54075EF0" w14:textId="77777777" w:rsidR="009350E1" w:rsidRDefault="009350E1" w:rsidP="009350E1">
      <w:pPr>
        <w:pStyle w:val="ListParagraph"/>
        <w:ind w:left="0"/>
        <w:rPr>
          <w:rFonts w:ascii="Calibri" w:hAnsi="Calibri"/>
        </w:rPr>
      </w:pPr>
    </w:p>
    <w:p w14:paraId="76FF7CB8" w14:textId="77777777" w:rsidR="005C7029" w:rsidRPr="00A8220A" w:rsidRDefault="005C7029" w:rsidP="005C7029">
      <w:pPr>
        <w:pStyle w:val="Heading1"/>
      </w:pPr>
      <w:r w:rsidRPr="00A8220A">
        <w:lastRenderedPageBreak/>
        <w:t>Cabinet Log</w:t>
      </w:r>
      <w:r>
        <w:t xml:space="preserve"> (half-cabinet version)</w:t>
      </w:r>
    </w:p>
    <w:p w14:paraId="42609F45" w14:textId="77777777" w:rsidR="005C7029" w:rsidRDefault="005C7029"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93682C4" w14:textId="759B7EEC" w:rsidR="00DA287E" w:rsidRPr="00A8220A" w:rsidRDefault="00DA287E" w:rsidP="005C7029">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5C7029" w:rsidRPr="00A8220A" w14:paraId="4F1AA771" w14:textId="77777777" w:rsidTr="00E56864">
        <w:trPr>
          <w:trHeight w:val="655"/>
          <w:jc w:val="center"/>
        </w:trPr>
        <w:tc>
          <w:tcPr>
            <w:tcW w:w="2875" w:type="dxa"/>
            <w:tcBorders>
              <w:right w:val="single" w:sz="24" w:space="0" w:color="auto"/>
            </w:tcBorders>
          </w:tcPr>
          <w:p w14:paraId="0FCB00A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9E486F7"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5C7029" w:rsidRPr="00A8220A" w14:paraId="393CFAC6" w14:textId="77777777" w:rsidTr="00E56864">
        <w:trPr>
          <w:trHeight w:val="655"/>
          <w:jc w:val="center"/>
        </w:trPr>
        <w:tc>
          <w:tcPr>
            <w:tcW w:w="2875" w:type="dxa"/>
            <w:tcBorders>
              <w:right w:val="single" w:sz="24" w:space="0" w:color="auto"/>
            </w:tcBorders>
          </w:tcPr>
          <w:p w14:paraId="4C9681A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44F9ABB4"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5C7029" w:rsidRPr="00A8220A" w14:paraId="7438C5F1" w14:textId="77777777" w:rsidTr="00E56864">
        <w:trPr>
          <w:trHeight w:val="609"/>
          <w:jc w:val="center"/>
        </w:trPr>
        <w:tc>
          <w:tcPr>
            <w:tcW w:w="2875" w:type="dxa"/>
            <w:tcBorders>
              <w:right w:val="single" w:sz="24" w:space="0" w:color="auto"/>
            </w:tcBorders>
          </w:tcPr>
          <w:p w14:paraId="736D445C"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1E473BC"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5C7029" w:rsidRPr="00A8220A" w14:paraId="76C781D1" w14:textId="77777777" w:rsidTr="00E56864">
        <w:trPr>
          <w:trHeight w:val="655"/>
          <w:jc w:val="center"/>
        </w:trPr>
        <w:tc>
          <w:tcPr>
            <w:tcW w:w="2875" w:type="dxa"/>
            <w:tcBorders>
              <w:right w:val="single" w:sz="24" w:space="0" w:color="auto"/>
            </w:tcBorders>
          </w:tcPr>
          <w:p w14:paraId="410E95CD"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6795BED9"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5C7029" w:rsidRPr="00A8220A" w14:paraId="7B7551B4" w14:textId="77777777" w:rsidTr="00E56864">
        <w:trPr>
          <w:trHeight w:val="655"/>
          <w:jc w:val="center"/>
        </w:trPr>
        <w:tc>
          <w:tcPr>
            <w:tcW w:w="2875" w:type="dxa"/>
            <w:tcBorders>
              <w:right w:val="single" w:sz="24" w:space="0" w:color="auto"/>
            </w:tcBorders>
          </w:tcPr>
          <w:p w14:paraId="5ECC19D9"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57087B76"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5C7029" w:rsidRPr="00A8220A" w14:paraId="319F505E" w14:textId="77777777" w:rsidTr="00E56864">
        <w:trPr>
          <w:trHeight w:val="655"/>
          <w:jc w:val="center"/>
        </w:trPr>
        <w:tc>
          <w:tcPr>
            <w:tcW w:w="2875" w:type="dxa"/>
            <w:tcBorders>
              <w:right w:val="single" w:sz="24" w:space="0" w:color="auto"/>
            </w:tcBorders>
          </w:tcPr>
          <w:p w14:paraId="5ECC5F8C"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17A731F"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5C7029" w:rsidRPr="00A8220A" w14:paraId="0052D5E4" w14:textId="77777777" w:rsidTr="00E56864">
        <w:trPr>
          <w:trHeight w:val="655"/>
          <w:jc w:val="center"/>
        </w:trPr>
        <w:tc>
          <w:tcPr>
            <w:tcW w:w="2875" w:type="dxa"/>
            <w:tcBorders>
              <w:right w:val="single" w:sz="24" w:space="0" w:color="auto"/>
            </w:tcBorders>
          </w:tcPr>
          <w:p w14:paraId="47DAF366" w14:textId="77777777" w:rsidR="005C7029" w:rsidRPr="00A8220A" w:rsidRDefault="005C7029"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35B8744F" w14:textId="77777777" w:rsidR="005C7029" w:rsidRPr="00A8220A" w:rsidRDefault="005C7029" w:rsidP="00E56864">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04E4417B" w14:textId="77777777" w:rsidR="005C7029" w:rsidRDefault="005C7029" w:rsidP="005C7029">
      <w:pPr>
        <w:spacing w:after="200" w:line="276" w:lineRule="auto"/>
        <w:jc w:val="center"/>
        <w:rPr>
          <w:rFonts w:ascii="Calibri" w:hAnsi="Calibri"/>
          <w:sz w:val="22"/>
          <w:szCs w:val="22"/>
        </w:rPr>
      </w:pPr>
    </w:p>
    <w:p w14:paraId="0185F7C2" w14:textId="6EF2E451" w:rsidR="00A8220A" w:rsidRPr="005C7029" w:rsidRDefault="005C7029" w:rsidP="005C7029">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5C7029"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C79A" w14:textId="77777777" w:rsidR="003941DB" w:rsidRDefault="003941DB" w:rsidP="005D3EB6">
      <w:r>
        <w:separator/>
      </w:r>
    </w:p>
  </w:endnote>
  <w:endnote w:type="continuationSeparator" w:id="0">
    <w:p w14:paraId="589316DC" w14:textId="77777777" w:rsidR="003941DB" w:rsidRDefault="003941DB"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1DF0" w14:textId="77777777" w:rsidR="003941DB" w:rsidRDefault="003941DB" w:rsidP="005D3EB6">
      <w:r>
        <w:separator/>
      </w:r>
    </w:p>
  </w:footnote>
  <w:footnote w:type="continuationSeparator" w:id="0">
    <w:p w14:paraId="5E899A9E" w14:textId="77777777" w:rsidR="003941DB" w:rsidRDefault="003941DB"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6A5CC746" w:rsidR="00D754E6" w:rsidRPr="006D7EB0" w:rsidRDefault="00553112"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508372907"/>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AF5287">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30E41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A62B6"/>
    <w:rsid w:val="000D357C"/>
    <w:rsid w:val="000D6A64"/>
    <w:rsid w:val="000E64D3"/>
    <w:rsid w:val="001228A7"/>
    <w:rsid w:val="0018385D"/>
    <w:rsid w:val="00184D23"/>
    <w:rsid w:val="00191756"/>
    <w:rsid w:val="0019670F"/>
    <w:rsid w:val="001F08F6"/>
    <w:rsid w:val="001F535C"/>
    <w:rsid w:val="001F712A"/>
    <w:rsid w:val="0020173E"/>
    <w:rsid w:val="00215725"/>
    <w:rsid w:val="0022049A"/>
    <w:rsid w:val="00261C8E"/>
    <w:rsid w:val="00271BBB"/>
    <w:rsid w:val="002A0904"/>
    <w:rsid w:val="002A13B9"/>
    <w:rsid w:val="002B0997"/>
    <w:rsid w:val="002C1205"/>
    <w:rsid w:val="00307200"/>
    <w:rsid w:val="0032497E"/>
    <w:rsid w:val="00340F93"/>
    <w:rsid w:val="00342BE1"/>
    <w:rsid w:val="003460EB"/>
    <w:rsid w:val="00393315"/>
    <w:rsid w:val="003941DB"/>
    <w:rsid w:val="003F17B1"/>
    <w:rsid w:val="00404CF5"/>
    <w:rsid w:val="00412122"/>
    <w:rsid w:val="0041681A"/>
    <w:rsid w:val="004405D4"/>
    <w:rsid w:val="00454F62"/>
    <w:rsid w:val="00466E81"/>
    <w:rsid w:val="004D19D7"/>
    <w:rsid w:val="004D3D90"/>
    <w:rsid w:val="004E10D4"/>
    <w:rsid w:val="004E5CCD"/>
    <w:rsid w:val="005105FB"/>
    <w:rsid w:val="00553112"/>
    <w:rsid w:val="00566922"/>
    <w:rsid w:val="00595FBA"/>
    <w:rsid w:val="005B4296"/>
    <w:rsid w:val="005C7029"/>
    <w:rsid w:val="005D3EB6"/>
    <w:rsid w:val="005E5B46"/>
    <w:rsid w:val="005E67AD"/>
    <w:rsid w:val="005F47EF"/>
    <w:rsid w:val="00606651"/>
    <w:rsid w:val="0060675F"/>
    <w:rsid w:val="00611ECD"/>
    <w:rsid w:val="00625477"/>
    <w:rsid w:val="0063705B"/>
    <w:rsid w:val="006F51F8"/>
    <w:rsid w:val="00740BBB"/>
    <w:rsid w:val="0077184A"/>
    <w:rsid w:val="007A6DD4"/>
    <w:rsid w:val="007C3C81"/>
    <w:rsid w:val="007D336A"/>
    <w:rsid w:val="007E0B7F"/>
    <w:rsid w:val="008121EB"/>
    <w:rsid w:val="00826423"/>
    <w:rsid w:val="00843D82"/>
    <w:rsid w:val="008470D1"/>
    <w:rsid w:val="00886FA1"/>
    <w:rsid w:val="00890D1F"/>
    <w:rsid w:val="00892FA5"/>
    <w:rsid w:val="0089440C"/>
    <w:rsid w:val="009350E1"/>
    <w:rsid w:val="00953DD9"/>
    <w:rsid w:val="00973518"/>
    <w:rsid w:val="00974102"/>
    <w:rsid w:val="00A07A06"/>
    <w:rsid w:val="00A22016"/>
    <w:rsid w:val="00A8220A"/>
    <w:rsid w:val="00AC13B4"/>
    <w:rsid w:val="00AD1D7F"/>
    <w:rsid w:val="00AF5287"/>
    <w:rsid w:val="00B37796"/>
    <w:rsid w:val="00BB0FFA"/>
    <w:rsid w:val="00BC5249"/>
    <w:rsid w:val="00BF0B17"/>
    <w:rsid w:val="00BF17EA"/>
    <w:rsid w:val="00C54BDA"/>
    <w:rsid w:val="00C80234"/>
    <w:rsid w:val="00C94593"/>
    <w:rsid w:val="00C964EE"/>
    <w:rsid w:val="00CB5379"/>
    <w:rsid w:val="00D24728"/>
    <w:rsid w:val="00D30F57"/>
    <w:rsid w:val="00D45605"/>
    <w:rsid w:val="00D458B5"/>
    <w:rsid w:val="00D60EA5"/>
    <w:rsid w:val="00D754E6"/>
    <w:rsid w:val="00DA287E"/>
    <w:rsid w:val="00DD1414"/>
    <w:rsid w:val="00E11838"/>
    <w:rsid w:val="00E3494E"/>
    <w:rsid w:val="00E40073"/>
    <w:rsid w:val="00E40417"/>
    <w:rsid w:val="00E40F24"/>
    <w:rsid w:val="00E8377B"/>
    <w:rsid w:val="00EB7AC1"/>
    <w:rsid w:val="00EE324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32F3-5BFE-4B24-AF68-3B4441DC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5</cp:revision>
  <dcterms:created xsi:type="dcterms:W3CDTF">2019-05-17T15:29:00Z</dcterms:created>
  <dcterms:modified xsi:type="dcterms:W3CDTF">2019-05-17T16:11:00Z</dcterms:modified>
</cp:coreProperties>
</file>